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:rsidR="00767AFC" w:rsidRPr="00767AFC" w:rsidRDefault="00555319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овского 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7AFC" w:rsidRPr="00767AFC" w:rsidRDefault="00A15D20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615">
        <w:rPr>
          <w:rFonts w:ascii="Times New Roman" w:hAnsi="Times New Roman" w:cs="Times New Roman"/>
          <w:b/>
          <w:sz w:val="28"/>
          <w:szCs w:val="28"/>
        </w:rPr>
        <w:t>о</w:t>
      </w:r>
      <w:r w:rsidR="00C81F89">
        <w:rPr>
          <w:rFonts w:ascii="Times New Roman" w:hAnsi="Times New Roman" w:cs="Times New Roman"/>
          <w:b/>
          <w:sz w:val="28"/>
          <w:szCs w:val="28"/>
        </w:rPr>
        <w:t>т_____________ 2019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6A3A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E67C9">
        <w:rPr>
          <w:rFonts w:ascii="Times New Roman" w:hAnsi="Times New Roman" w:cs="Times New Roman"/>
          <w:b/>
          <w:sz w:val="40"/>
          <w:szCs w:val="40"/>
        </w:rPr>
        <w:t>СибПроектНИИ</w:t>
      </w:r>
      <w:proofErr w:type="spellEnd"/>
      <w:r w:rsidRPr="002E67C9">
        <w:rPr>
          <w:rFonts w:ascii="Times New Roman" w:hAnsi="Times New Roman" w:cs="Times New Roman"/>
          <w:b/>
          <w:sz w:val="40"/>
          <w:szCs w:val="40"/>
        </w:rPr>
        <w:t>»</w:t>
      </w: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42243E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528" w:rsidRPr="001F6C7A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Й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2C1528" w:rsidRPr="001F6C7A" w:rsidRDefault="00555319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ТРОВСКОЕ</w:t>
      </w:r>
      <w:r w:rsidR="00651259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2C1528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КРИВОШЕИНСКОГО РАЙОНА ТОМСКОЙ ОБЛАСТИ</w:t>
      </w:r>
    </w:p>
    <w:p w:rsidR="00555319" w:rsidRPr="001F6C7A" w:rsidRDefault="00555319" w:rsidP="005553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036">
        <w:rPr>
          <w:rFonts w:ascii="Times New Roman" w:hAnsi="Times New Roman" w:cs="Times New Roman"/>
          <w:b/>
          <w:sz w:val="26"/>
          <w:szCs w:val="26"/>
        </w:rPr>
        <w:t>В ГРАНИЦ</w:t>
      </w:r>
      <w:r w:rsidR="00812236" w:rsidRPr="001E1036">
        <w:rPr>
          <w:rFonts w:ascii="Times New Roman" w:hAnsi="Times New Roman" w:cs="Times New Roman"/>
          <w:b/>
          <w:sz w:val="26"/>
          <w:szCs w:val="26"/>
        </w:rPr>
        <w:t>Е</w:t>
      </w:r>
      <w:r w:rsidRPr="001E1036">
        <w:rPr>
          <w:rFonts w:ascii="Times New Roman" w:hAnsi="Times New Roman" w:cs="Times New Roman"/>
          <w:b/>
          <w:sz w:val="26"/>
          <w:szCs w:val="26"/>
        </w:rPr>
        <w:t xml:space="preserve"> НАСЕЛЕНН</w:t>
      </w:r>
      <w:r w:rsidR="00812236" w:rsidRPr="001E1036">
        <w:rPr>
          <w:rFonts w:ascii="Times New Roman" w:hAnsi="Times New Roman" w:cs="Times New Roman"/>
          <w:b/>
          <w:sz w:val="26"/>
          <w:szCs w:val="26"/>
        </w:rPr>
        <w:t>ОГО ПУНКТА</w:t>
      </w:r>
      <w:r w:rsidRPr="001E1036">
        <w:rPr>
          <w:rFonts w:ascii="Times New Roman" w:hAnsi="Times New Roman" w:cs="Times New Roman"/>
          <w:b/>
          <w:sz w:val="26"/>
          <w:szCs w:val="26"/>
        </w:rPr>
        <w:t xml:space="preserve"> С. ПЕТРОВКА</w:t>
      </w:r>
    </w:p>
    <w:p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</w:t>
      </w:r>
      <w:proofErr w:type="spellEnd"/>
      <w:r w:rsidR="00AC01AF" w:rsidRPr="001F6C7A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:rsidR="001F6C7A" w:rsidRPr="001F6C7A" w:rsidRDefault="00C81F89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54"/>
        <w:gridCol w:w="1317"/>
        <w:gridCol w:w="1417"/>
      </w:tblGrid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я в Генеральный план</w:t>
            </w:r>
            <w:r w:rsidR="0065125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е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r w:rsidR="006512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6512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шеинского района Томской области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Карта планир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границ населенных пунктов.</w:t>
            </w:r>
          </w:p>
          <w:p w:rsidR="009A1904" w:rsidRPr="008774C6" w:rsidRDefault="009A1904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4" w:rsidRPr="00E22F04" w:rsidRDefault="00E22F04" w:rsidP="00E22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в Генеральный план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>Петровское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ивошеинского района Томской области</w:t>
            </w:r>
            <w:r w:rsidR="00C81F89">
              <w:rPr>
                <w:rFonts w:ascii="Times New Roman" w:hAnsi="Times New Roman" w:cs="Times New Roman"/>
                <w:sz w:val="26"/>
                <w:szCs w:val="26"/>
              </w:rPr>
              <w:t xml:space="preserve"> в границы населенного пункта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с. Петровка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Default="008774C6" w:rsidP="00555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1F89">
              <w:rPr>
                <w:rFonts w:ascii="Times New Roman" w:hAnsi="Times New Roman" w:cs="Times New Roman"/>
                <w:sz w:val="26"/>
                <w:szCs w:val="26"/>
              </w:rPr>
              <w:t>границ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с. Петровка</w:t>
            </w:r>
          </w:p>
          <w:p w:rsidR="009A1904" w:rsidRPr="008774C6" w:rsidRDefault="009A1904" w:rsidP="00555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 w:rsidR="00DB6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</w:t>
            </w: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8774C6" w:rsidRPr="008774C6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Диск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территориальном планировании (графические и текстовые материалы)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528" w:rsidRPr="001E1036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F7ADE" w:rsidRPr="001F6C7A">
        <w:rPr>
          <w:rFonts w:ascii="Times New Roman" w:hAnsi="Times New Roman" w:cs="Times New Roman"/>
          <w:sz w:val="26"/>
          <w:szCs w:val="26"/>
        </w:rPr>
        <w:t>Генеральный п</w:t>
      </w:r>
      <w:r w:rsidR="000A4A20">
        <w:rPr>
          <w:rFonts w:ascii="Times New Roman" w:hAnsi="Times New Roman" w:cs="Times New Roman"/>
          <w:sz w:val="26"/>
          <w:szCs w:val="26"/>
        </w:rPr>
        <w:t xml:space="preserve">лан муниципального образования </w:t>
      </w:r>
      <w:r w:rsidR="00555319" w:rsidRPr="001E1036">
        <w:rPr>
          <w:rFonts w:ascii="Times New Roman" w:hAnsi="Times New Roman" w:cs="Times New Roman"/>
          <w:sz w:val="26"/>
          <w:szCs w:val="26"/>
        </w:rPr>
        <w:t>Петровское</w:t>
      </w:r>
      <w:r w:rsidR="000A4A20" w:rsidRPr="001E103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F7ADE" w:rsidRPr="001E1036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 w:rsidR="00C95814" w:rsidRPr="001E1036">
        <w:rPr>
          <w:rFonts w:ascii="Times New Roman" w:hAnsi="Times New Roman" w:cs="Times New Roman"/>
          <w:sz w:val="26"/>
          <w:szCs w:val="26"/>
        </w:rPr>
        <w:t xml:space="preserve">, утвержденный решением Совета </w:t>
      </w:r>
      <w:r w:rsidR="00555319" w:rsidRPr="001E1036">
        <w:rPr>
          <w:rFonts w:ascii="Times New Roman" w:hAnsi="Times New Roman" w:cs="Times New Roman"/>
          <w:sz w:val="26"/>
          <w:szCs w:val="26"/>
        </w:rPr>
        <w:t>Петровского</w:t>
      </w:r>
      <w:r w:rsidR="00C95814" w:rsidRPr="001E103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81F89" w:rsidRPr="001E1036">
        <w:rPr>
          <w:rFonts w:ascii="Times New Roman" w:hAnsi="Times New Roman" w:cs="Times New Roman"/>
          <w:sz w:val="26"/>
          <w:szCs w:val="26"/>
        </w:rPr>
        <w:t xml:space="preserve"> от 1</w:t>
      </w:r>
      <w:r w:rsidR="00DB711E" w:rsidRPr="001E1036">
        <w:rPr>
          <w:rFonts w:ascii="Times New Roman" w:hAnsi="Times New Roman" w:cs="Times New Roman"/>
          <w:sz w:val="26"/>
          <w:szCs w:val="26"/>
        </w:rPr>
        <w:t>6</w:t>
      </w:r>
      <w:r w:rsidR="00C81F89" w:rsidRPr="001E1036">
        <w:rPr>
          <w:rFonts w:ascii="Times New Roman" w:hAnsi="Times New Roman" w:cs="Times New Roman"/>
          <w:sz w:val="26"/>
          <w:szCs w:val="26"/>
        </w:rPr>
        <w:t>.</w:t>
      </w:r>
      <w:r w:rsidR="00DB711E" w:rsidRPr="001E1036">
        <w:rPr>
          <w:rFonts w:ascii="Times New Roman" w:hAnsi="Times New Roman" w:cs="Times New Roman"/>
          <w:sz w:val="26"/>
          <w:szCs w:val="26"/>
        </w:rPr>
        <w:t>10</w:t>
      </w:r>
      <w:r w:rsidR="00C81F89" w:rsidRPr="001E1036">
        <w:rPr>
          <w:rFonts w:ascii="Times New Roman" w:hAnsi="Times New Roman" w:cs="Times New Roman"/>
          <w:sz w:val="26"/>
          <w:szCs w:val="26"/>
        </w:rPr>
        <w:t>.201</w:t>
      </w:r>
      <w:r w:rsidR="00DB711E" w:rsidRPr="001E1036">
        <w:rPr>
          <w:rFonts w:ascii="Times New Roman" w:hAnsi="Times New Roman" w:cs="Times New Roman"/>
          <w:sz w:val="26"/>
          <w:szCs w:val="26"/>
        </w:rPr>
        <w:t>3</w:t>
      </w:r>
      <w:r w:rsidR="00C81F89" w:rsidRPr="001E1036">
        <w:rPr>
          <w:rFonts w:ascii="Times New Roman" w:hAnsi="Times New Roman" w:cs="Times New Roman"/>
          <w:sz w:val="26"/>
          <w:szCs w:val="26"/>
        </w:rPr>
        <w:t xml:space="preserve"> № 4</w:t>
      </w:r>
      <w:r w:rsidR="00DB711E" w:rsidRPr="001E1036">
        <w:rPr>
          <w:rFonts w:ascii="Times New Roman" w:hAnsi="Times New Roman" w:cs="Times New Roman"/>
          <w:sz w:val="26"/>
          <w:szCs w:val="26"/>
        </w:rPr>
        <w:t>3</w:t>
      </w:r>
      <w:r w:rsidR="00C95814" w:rsidRPr="001E1036">
        <w:rPr>
          <w:rFonts w:ascii="Times New Roman" w:hAnsi="Times New Roman" w:cs="Times New Roman"/>
          <w:sz w:val="26"/>
          <w:szCs w:val="26"/>
        </w:rPr>
        <w:t>,</w:t>
      </w:r>
      <w:r w:rsidR="007F7ADE" w:rsidRPr="001E1036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 w:rsidRPr="001E1036">
        <w:rPr>
          <w:rFonts w:ascii="Times New Roman" w:hAnsi="Times New Roman" w:cs="Times New Roman"/>
          <w:sz w:val="26"/>
          <w:szCs w:val="26"/>
        </w:rPr>
        <w:t>ы</w:t>
      </w:r>
      <w:r w:rsidR="00004E69" w:rsidRPr="001E1036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1E1036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F7ADE" w:rsidRPr="001E1036">
        <w:rPr>
          <w:rFonts w:ascii="Times New Roman" w:hAnsi="Times New Roman" w:cs="Times New Roman"/>
          <w:sz w:val="26"/>
          <w:szCs w:val="26"/>
        </w:rPr>
        <w:t>СибПроектНИИ</w:t>
      </w:r>
      <w:proofErr w:type="spellEnd"/>
      <w:r w:rsidR="007F7ADE" w:rsidRPr="001E1036">
        <w:rPr>
          <w:rFonts w:ascii="Times New Roman" w:hAnsi="Times New Roman" w:cs="Times New Roman"/>
          <w:sz w:val="26"/>
          <w:szCs w:val="26"/>
        </w:rPr>
        <w:t>»</w:t>
      </w:r>
      <w:r w:rsidRPr="001E1036">
        <w:rPr>
          <w:rFonts w:ascii="Times New Roman" w:hAnsi="Times New Roman" w:cs="Times New Roman"/>
          <w:sz w:val="26"/>
          <w:szCs w:val="26"/>
        </w:rPr>
        <w:t xml:space="preserve"> (г. Новосибирск)</w:t>
      </w:r>
      <w:r w:rsidR="007F7ADE" w:rsidRPr="001E1036">
        <w:rPr>
          <w:rFonts w:ascii="Times New Roman" w:hAnsi="Times New Roman" w:cs="Times New Roman"/>
          <w:sz w:val="26"/>
          <w:szCs w:val="26"/>
        </w:rPr>
        <w:t xml:space="preserve"> на основании муниципального контракта</w:t>
      </w:r>
      <w:r w:rsidR="00146DD1" w:rsidRPr="001E1036">
        <w:rPr>
          <w:rFonts w:ascii="Times New Roman" w:hAnsi="Times New Roman" w:cs="Times New Roman"/>
          <w:sz w:val="26"/>
          <w:szCs w:val="26"/>
        </w:rPr>
        <w:t>.</w:t>
      </w:r>
    </w:p>
    <w:p w:rsidR="00372C38" w:rsidRPr="001E1036" w:rsidRDefault="00BF194E" w:rsidP="00372C38">
      <w:pPr>
        <w:pStyle w:val="S"/>
        <w:contextualSpacing/>
        <w:rPr>
          <w:sz w:val="26"/>
          <w:szCs w:val="26"/>
        </w:rPr>
      </w:pPr>
      <w:r w:rsidRPr="001E1036">
        <w:rPr>
          <w:sz w:val="26"/>
          <w:szCs w:val="26"/>
        </w:rPr>
        <w:t>Целью внесения изменений в Г</w:t>
      </w:r>
      <w:r w:rsidR="00730C36" w:rsidRPr="001E1036">
        <w:rPr>
          <w:sz w:val="26"/>
          <w:szCs w:val="26"/>
        </w:rPr>
        <w:t>енеральный план поселения</w:t>
      </w:r>
      <w:r w:rsidR="00372C38" w:rsidRPr="001E1036">
        <w:rPr>
          <w:sz w:val="26"/>
          <w:szCs w:val="26"/>
        </w:rPr>
        <w:t xml:space="preserve"> является обеспечение создания оптимальных условий территориального и социально-экономического развития </w:t>
      </w:r>
      <w:r w:rsidR="000A4A20" w:rsidRPr="001E1036">
        <w:rPr>
          <w:sz w:val="26"/>
          <w:szCs w:val="26"/>
        </w:rPr>
        <w:t>Петровского</w:t>
      </w:r>
      <w:r w:rsidR="00372C38" w:rsidRPr="001E1036">
        <w:rPr>
          <w:sz w:val="26"/>
          <w:szCs w:val="26"/>
        </w:rPr>
        <w:t xml:space="preserve"> сельского поселения.</w:t>
      </w:r>
    </w:p>
    <w:p w:rsidR="00372C38" w:rsidRPr="001E1036" w:rsidRDefault="00372C38" w:rsidP="00466640">
      <w:pPr>
        <w:pStyle w:val="S"/>
        <w:contextualSpacing/>
        <w:rPr>
          <w:sz w:val="26"/>
          <w:szCs w:val="26"/>
        </w:rPr>
      </w:pPr>
      <w:r w:rsidRPr="001E1036">
        <w:rPr>
          <w:sz w:val="26"/>
          <w:szCs w:val="26"/>
        </w:rPr>
        <w:t>Изменения в Генеральный п</w:t>
      </w:r>
      <w:r w:rsidR="000A4A20" w:rsidRPr="001E1036">
        <w:rPr>
          <w:sz w:val="26"/>
          <w:szCs w:val="26"/>
        </w:rPr>
        <w:t xml:space="preserve">лан муниципального образования </w:t>
      </w:r>
      <w:r w:rsidR="00555319" w:rsidRPr="001E1036">
        <w:rPr>
          <w:sz w:val="26"/>
          <w:szCs w:val="26"/>
        </w:rPr>
        <w:t>Петровское</w:t>
      </w:r>
      <w:r w:rsidRPr="001E1036">
        <w:rPr>
          <w:sz w:val="26"/>
          <w:szCs w:val="26"/>
        </w:rPr>
        <w:t xml:space="preserve"> </w:t>
      </w:r>
      <w:r w:rsidR="000A4A20" w:rsidRPr="001E1036">
        <w:rPr>
          <w:sz w:val="26"/>
          <w:szCs w:val="26"/>
        </w:rPr>
        <w:t>сельское поселение</w:t>
      </w:r>
      <w:r w:rsidRPr="001E1036">
        <w:rPr>
          <w:sz w:val="26"/>
          <w:szCs w:val="26"/>
        </w:rPr>
        <w:t xml:space="preserve"> вносятся в отношении границ населенных пунктов, входящих в состав поселения (</w:t>
      </w:r>
      <w:r w:rsidR="00C81F89" w:rsidRPr="001E1036">
        <w:rPr>
          <w:sz w:val="26"/>
          <w:szCs w:val="26"/>
        </w:rPr>
        <w:t>село Петровка</w:t>
      </w:r>
      <w:r w:rsidRPr="001E1036">
        <w:rPr>
          <w:sz w:val="26"/>
          <w:szCs w:val="26"/>
        </w:rPr>
        <w:t>)</w:t>
      </w:r>
      <w:r w:rsidR="001C5D1F" w:rsidRPr="001E1036">
        <w:rPr>
          <w:sz w:val="26"/>
          <w:szCs w:val="26"/>
        </w:rPr>
        <w:t>,</w:t>
      </w:r>
      <w:r w:rsidRPr="001E1036">
        <w:rPr>
          <w:sz w:val="26"/>
          <w:szCs w:val="26"/>
        </w:rPr>
        <w:t xml:space="preserve"> с учетом имеющихся сведений Единого государственного реестра недвижимости.</w:t>
      </w:r>
    </w:p>
    <w:p w:rsidR="00372C38" w:rsidRPr="001E1036" w:rsidRDefault="00372C38" w:rsidP="00372C38">
      <w:pPr>
        <w:pStyle w:val="S"/>
        <w:contextualSpacing/>
        <w:rPr>
          <w:sz w:val="26"/>
          <w:szCs w:val="26"/>
        </w:rPr>
      </w:pPr>
      <w:r w:rsidRPr="001E1036">
        <w:rPr>
          <w:sz w:val="26"/>
          <w:szCs w:val="26"/>
        </w:rPr>
        <w:t xml:space="preserve">Изменения вносятся в следующие структурные элементы Положения о территориальном планировании Генерального плана муниципального образования </w:t>
      </w:r>
      <w:r w:rsidR="00555319" w:rsidRPr="001E1036">
        <w:rPr>
          <w:sz w:val="26"/>
          <w:szCs w:val="26"/>
        </w:rPr>
        <w:t>Петровское</w:t>
      </w:r>
      <w:r w:rsidR="00466640" w:rsidRPr="001E1036">
        <w:rPr>
          <w:sz w:val="26"/>
          <w:szCs w:val="26"/>
        </w:rPr>
        <w:t xml:space="preserve"> сельское поселение</w:t>
      </w:r>
      <w:r w:rsidRPr="001E1036">
        <w:rPr>
          <w:sz w:val="26"/>
          <w:szCs w:val="26"/>
        </w:rPr>
        <w:t xml:space="preserve">, утвержденного решением Совета </w:t>
      </w:r>
      <w:r w:rsidR="00466640" w:rsidRPr="001E1036">
        <w:rPr>
          <w:sz w:val="26"/>
          <w:szCs w:val="26"/>
        </w:rPr>
        <w:t>Петровск</w:t>
      </w:r>
      <w:r w:rsidRPr="001E1036">
        <w:rPr>
          <w:sz w:val="26"/>
          <w:szCs w:val="26"/>
        </w:rPr>
        <w:t>ого сельск</w:t>
      </w:r>
      <w:r w:rsidR="00555319" w:rsidRPr="001E1036">
        <w:rPr>
          <w:sz w:val="26"/>
          <w:szCs w:val="26"/>
        </w:rPr>
        <w:t xml:space="preserve">ого поселения от </w:t>
      </w:r>
      <w:r w:rsidR="00C81F89" w:rsidRPr="001E1036">
        <w:rPr>
          <w:sz w:val="26"/>
          <w:szCs w:val="26"/>
        </w:rPr>
        <w:t>1</w:t>
      </w:r>
      <w:r w:rsidR="0028121A" w:rsidRPr="001E1036">
        <w:rPr>
          <w:sz w:val="26"/>
          <w:szCs w:val="26"/>
        </w:rPr>
        <w:t>6</w:t>
      </w:r>
      <w:r w:rsidR="00C81F89" w:rsidRPr="001E1036">
        <w:rPr>
          <w:sz w:val="26"/>
          <w:szCs w:val="26"/>
        </w:rPr>
        <w:t>.</w:t>
      </w:r>
      <w:r w:rsidR="0028121A" w:rsidRPr="001E1036">
        <w:rPr>
          <w:sz w:val="26"/>
          <w:szCs w:val="26"/>
        </w:rPr>
        <w:t>10</w:t>
      </w:r>
      <w:r w:rsidR="00C81F89" w:rsidRPr="001E1036">
        <w:rPr>
          <w:sz w:val="26"/>
          <w:szCs w:val="26"/>
        </w:rPr>
        <w:t>.201</w:t>
      </w:r>
      <w:r w:rsidR="0028121A" w:rsidRPr="001E1036">
        <w:rPr>
          <w:sz w:val="26"/>
          <w:szCs w:val="26"/>
        </w:rPr>
        <w:t>3</w:t>
      </w:r>
      <w:r w:rsidR="00C81F89" w:rsidRPr="001E1036">
        <w:rPr>
          <w:sz w:val="26"/>
          <w:szCs w:val="26"/>
        </w:rPr>
        <w:t xml:space="preserve"> № 4</w:t>
      </w:r>
      <w:r w:rsidR="0028121A" w:rsidRPr="001E1036">
        <w:rPr>
          <w:sz w:val="26"/>
          <w:szCs w:val="26"/>
        </w:rPr>
        <w:t>3</w:t>
      </w:r>
      <w:r w:rsidRPr="001E1036">
        <w:rPr>
          <w:sz w:val="26"/>
          <w:szCs w:val="26"/>
        </w:rPr>
        <w:t>:</w:t>
      </w:r>
    </w:p>
    <w:p w:rsidR="00555319" w:rsidRPr="001E1036" w:rsidRDefault="00555319" w:rsidP="00555319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036">
        <w:rPr>
          <w:rFonts w:ascii="Times New Roman" w:hAnsi="Times New Roman" w:cs="Times New Roman"/>
          <w:sz w:val="26"/>
          <w:szCs w:val="26"/>
        </w:rPr>
        <w:t xml:space="preserve">в таблицу </w:t>
      </w:r>
      <w:r w:rsidR="003E6AE7" w:rsidRPr="001E1036">
        <w:rPr>
          <w:rFonts w:ascii="Times New Roman" w:hAnsi="Times New Roman" w:cs="Times New Roman"/>
          <w:sz w:val="26"/>
          <w:szCs w:val="26"/>
        </w:rPr>
        <w:t xml:space="preserve">1 раздела </w:t>
      </w:r>
      <w:r w:rsidR="005D538F" w:rsidRPr="001E1036">
        <w:rPr>
          <w:rFonts w:ascii="Times New Roman" w:hAnsi="Times New Roman" w:cs="Times New Roman"/>
          <w:sz w:val="26"/>
          <w:szCs w:val="26"/>
        </w:rPr>
        <w:t>1</w:t>
      </w:r>
      <w:r w:rsidR="003E6AE7" w:rsidRPr="001E1036">
        <w:rPr>
          <w:rFonts w:ascii="Times New Roman" w:hAnsi="Times New Roman" w:cs="Times New Roman"/>
          <w:sz w:val="26"/>
          <w:szCs w:val="26"/>
        </w:rPr>
        <w:t>.</w:t>
      </w:r>
      <w:r w:rsidR="005D538F" w:rsidRPr="001E1036">
        <w:rPr>
          <w:rFonts w:ascii="Times New Roman" w:hAnsi="Times New Roman" w:cs="Times New Roman"/>
          <w:sz w:val="26"/>
          <w:szCs w:val="26"/>
        </w:rPr>
        <w:t>1 «Экономико-географическое положение и характеристика природно-климатического состояния»</w:t>
      </w:r>
      <w:r w:rsidR="003E6AE7" w:rsidRPr="001E1036">
        <w:rPr>
          <w:rFonts w:ascii="Times New Roman" w:hAnsi="Times New Roman" w:cs="Times New Roman"/>
          <w:sz w:val="26"/>
          <w:szCs w:val="26"/>
        </w:rPr>
        <w:t>;</w:t>
      </w:r>
    </w:p>
    <w:p w:rsidR="00555319" w:rsidRPr="001E1036" w:rsidRDefault="00555319" w:rsidP="00555319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036">
        <w:rPr>
          <w:rFonts w:ascii="Times New Roman" w:hAnsi="Times New Roman" w:cs="Times New Roman"/>
          <w:sz w:val="26"/>
          <w:szCs w:val="26"/>
        </w:rPr>
        <w:t xml:space="preserve">в таблицу </w:t>
      </w:r>
      <w:r w:rsidR="00C81FAA" w:rsidRPr="001E1036">
        <w:rPr>
          <w:rFonts w:ascii="Times New Roman" w:hAnsi="Times New Roman" w:cs="Times New Roman"/>
          <w:sz w:val="26"/>
          <w:szCs w:val="26"/>
        </w:rPr>
        <w:t xml:space="preserve">18 </w:t>
      </w:r>
      <w:r w:rsidR="004E78A6" w:rsidRPr="001E1036">
        <w:rPr>
          <w:rFonts w:ascii="Times New Roman" w:hAnsi="Times New Roman" w:cs="Times New Roman"/>
          <w:sz w:val="26"/>
          <w:szCs w:val="26"/>
        </w:rPr>
        <w:t xml:space="preserve">раздела 3.5 </w:t>
      </w:r>
      <w:r w:rsidRPr="001E1036">
        <w:rPr>
          <w:rFonts w:ascii="Times New Roman" w:hAnsi="Times New Roman" w:cs="Times New Roman"/>
          <w:sz w:val="26"/>
          <w:szCs w:val="26"/>
        </w:rPr>
        <w:t xml:space="preserve">«Основные технико-экономические показатели </w:t>
      </w:r>
      <w:r w:rsidR="004E78A6" w:rsidRPr="001E1036">
        <w:rPr>
          <w:rFonts w:ascii="Times New Roman" w:hAnsi="Times New Roman" w:cs="Times New Roman"/>
          <w:sz w:val="26"/>
          <w:szCs w:val="26"/>
        </w:rPr>
        <w:t>Петровского сельского поселения</w:t>
      </w:r>
      <w:r w:rsidRPr="001E1036">
        <w:rPr>
          <w:rFonts w:ascii="Times New Roman" w:hAnsi="Times New Roman" w:cs="Times New Roman"/>
          <w:sz w:val="26"/>
          <w:szCs w:val="26"/>
        </w:rPr>
        <w:t>»</w:t>
      </w:r>
      <w:r w:rsidR="00C81FAA" w:rsidRPr="001E10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Новая редакция полного текста</w:t>
      </w:r>
      <w:r w:rsidR="00D74321">
        <w:rPr>
          <w:sz w:val="26"/>
          <w:szCs w:val="26"/>
        </w:rPr>
        <w:t xml:space="preserve"> </w:t>
      </w:r>
      <w:r w:rsidR="00D74321" w:rsidRPr="00D74321">
        <w:rPr>
          <w:sz w:val="26"/>
          <w:szCs w:val="26"/>
        </w:rPr>
        <w:t>структурны</w:t>
      </w:r>
      <w:r w:rsidR="00D74321">
        <w:rPr>
          <w:sz w:val="26"/>
          <w:szCs w:val="26"/>
        </w:rPr>
        <w:t>х</w:t>
      </w:r>
      <w:r w:rsidR="00D74321" w:rsidRPr="00D74321">
        <w:rPr>
          <w:sz w:val="26"/>
          <w:szCs w:val="26"/>
        </w:rPr>
        <w:t xml:space="preserve"> элемент</w:t>
      </w:r>
      <w:r w:rsidR="00D74321">
        <w:rPr>
          <w:sz w:val="26"/>
          <w:szCs w:val="26"/>
        </w:rPr>
        <w:t xml:space="preserve">ов </w:t>
      </w:r>
      <w:r w:rsidR="00D74321" w:rsidRPr="00D74321">
        <w:rPr>
          <w:sz w:val="26"/>
          <w:szCs w:val="26"/>
        </w:rPr>
        <w:t>Положения о территориальном планировании</w:t>
      </w:r>
      <w:r w:rsidRPr="002E5EDB">
        <w:rPr>
          <w:sz w:val="26"/>
          <w:szCs w:val="26"/>
        </w:rPr>
        <w:t>, претерпевших изменения, приводится ниж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</w:t>
      </w:r>
      <w:r w:rsidR="004F7B37">
        <w:rPr>
          <w:sz w:val="26"/>
          <w:szCs w:val="26"/>
        </w:rPr>
        <w:t xml:space="preserve">лан муниципального образования </w:t>
      </w:r>
      <w:r w:rsidR="00555319">
        <w:rPr>
          <w:sz w:val="26"/>
          <w:szCs w:val="26"/>
        </w:rPr>
        <w:t>Петровское</w:t>
      </w:r>
      <w:r w:rsidR="004F7B37">
        <w:rPr>
          <w:sz w:val="26"/>
          <w:szCs w:val="26"/>
        </w:rPr>
        <w:t xml:space="preserve"> сельское поселение</w:t>
      </w:r>
      <w:r w:rsidRPr="002E5EDB">
        <w:rPr>
          <w:sz w:val="26"/>
          <w:szCs w:val="26"/>
        </w:rPr>
        <w:t xml:space="preserve"> </w:t>
      </w:r>
      <w:r w:rsidR="00C81F89">
        <w:rPr>
          <w:sz w:val="26"/>
          <w:szCs w:val="26"/>
        </w:rPr>
        <w:t>в отношении границ населенного пункта</w:t>
      </w:r>
      <w:r w:rsidR="00555319">
        <w:rPr>
          <w:sz w:val="26"/>
          <w:szCs w:val="26"/>
        </w:rPr>
        <w:t xml:space="preserve"> с. Петровка, </w:t>
      </w:r>
      <w:r w:rsidR="00C81F89">
        <w:rPr>
          <w:sz w:val="26"/>
          <w:szCs w:val="26"/>
        </w:rPr>
        <w:t>входящего</w:t>
      </w:r>
      <w:r w:rsidR="002E5EDB" w:rsidRPr="002E5EDB">
        <w:rPr>
          <w:sz w:val="26"/>
          <w:szCs w:val="26"/>
        </w:rPr>
        <w:t xml:space="preserve"> в состав поселения</w:t>
      </w:r>
      <w:r w:rsidR="002E5EDB"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C8136B" w:rsidRDefault="00C8136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AC01AF" w:rsidRPr="00C62DE6" w:rsidRDefault="00C62DE6" w:rsidP="00C62DE6">
      <w:pPr>
        <w:pStyle w:val="24"/>
        <w:rPr>
          <w:caps/>
        </w:rPr>
      </w:pPr>
      <w:bookmarkStart w:id="8" w:name="_Toc330048073"/>
      <w:r w:rsidRPr="00C62DE6">
        <w:rPr>
          <w:caps/>
        </w:rPr>
        <w:lastRenderedPageBreak/>
        <w:t xml:space="preserve">2. </w:t>
      </w:r>
      <w:r w:rsidR="00AC01AF" w:rsidRPr="00C62DE6">
        <w:rPr>
          <w:caps/>
        </w:rPr>
        <w:t>И</w:t>
      </w:r>
      <w:r w:rsidRPr="00C62DE6">
        <w:rPr>
          <w:caps/>
        </w:rPr>
        <w:t xml:space="preserve">зменения в </w:t>
      </w:r>
      <w:r>
        <w:rPr>
          <w:caps/>
        </w:rPr>
        <w:t>положение о территориальном планировании</w:t>
      </w:r>
    </w:p>
    <w:p w:rsidR="00C62DE6" w:rsidRDefault="00C62DE6" w:rsidP="00C62DE6">
      <w:pPr>
        <w:pStyle w:val="24"/>
      </w:pPr>
    </w:p>
    <w:p w:rsidR="0002672F" w:rsidRPr="001E1036" w:rsidRDefault="003B3707" w:rsidP="00C62DE6">
      <w:pPr>
        <w:pStyle w:val="S"/>
        <w:contextualSpacing/>
      </w:pPr>
      <w:r w:rsidRPr="00C81FAA">
        <w:rPr>
          <w:sz w:val="26"/>
          <w:szCs w:val="26"/>
        </w:rPr>
        <w:t>2.</w:t>
      </w:r>
      <w:r w:rsidR="00C62DE6" w:rsidRPr="00C81FAA">
        <w:rPr>
          <w:sz w:val="26"/>
          <w:szCs w:val="26"/>
        </w:rPr>
        <w:t>1. Таблицу 1</w:t>
      </w:r>
      <w:r w:rsidR="00555319" w:rsidRPr="00C81FAA">
        <w:rPr>
          <w:sz w:val="26"/>
          <w:szCs w:val="26"/>
        </w:rPr>
        <w:t xml:space="preserve"> </w:t>
      </w:r>
      <w:r w:rsidR="00C62DE6" w:rsidRPr="00C81FAA">
        <w:rPr>
          <w:sz w:val="26"/>
          <w:szCs w:val="26"/>
        </w:rPr>
        <w:t xml:space="preserve">раздела </w:t>
      </w:r>
      <w:r w:rsidR="00284C60" w:rsidRPr="001E1036">
        <w:rPr>
          <w:sz w:val="26"/>
          <w:szCs w:val="26"/>
        </w:rPr>
        <w:t>1</w:t>
      </w:r>
      <w:r w:rsidR="00555319" w:rsidRPr="001E1036">
        <w:rPr>
          <w:sz w:val="26"/>
          <w:szCs w:val="26"/>
        </w:rPr>
        <w:t>.</w:t>
      </w:r>
      <w:r w:rsidR="00284C60" w:rsidRPr="001E1036">
        <w:rPr>
          <w:sz w:val="26"/>
          <w:szCs w:val="26"/>
        </w:rPr>
        <w:t>1</w:t>
      </w:r>
      <w:r w:rsidR="00033EA0" w:rsidRPr="001E1036">
        <w:rPr>
          <w:sz w:val="26"/>
          <w:szCs w:val="26"/>
        </w:rPr>
        <w:t xml:space="preserve"> </w:t>
      </w:r>
      <w:bookmarkEnd w:id="8"/>
      <w:r w:rsidR="00B620D6" w:rsidRPr="001E1036">
        <w:rPr>
          <w:sz w:val="26"/>
          <w:szCs w:val="26"/>
        </w:rPr>
        <w:t xml:space="preserve">«Экономико-географическое положение и характеристика природно-климатического состояния» </w:t>
      </w:r>
      <w:r w:rsidR="00C62DE6" w:rsidRPr="001E1036">
        <w:rPr>
          <w:sz w:val="26"/>
          <w:szCs w:val="26"/>
        </w:rPr>
        <w:t>изложить в следующей редакции</w:t>
      </w:r>
      <w:r w:rsidR="00C62DE6" w:rsidRPr="001E1036">
        <w:t>:</w:t>
      </w:r>
    </w:p>
    <w:p w:rsidR="0002672F" w:rsidRPr="001E1036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  <w:r w:rsidRPr="001E1036">
        <w:rPr>
          <w:i/>
          <w:color w:val="000000"/>
          <w:sz w:val="26"/>
          <w:szCs w:val="26"/>
        </w:rPr>
        <w:t>Таблица 1</w:t>
      </w:r>
    </w:p>
    <w:p w:rsidR="00555319" w:rsidRPr="001E1036" w:rsidRDefault="00555319" w:rsidP="00555319">
      <w:pPr>
        <w:pStyle w:val="ac"/>
        <w:ind w:firstLine="709"/>
        <w:jc w:val="right"/>
        <w:rPr>
          <w:b/>
          <w:i/>
        </w:rPr>
      </w:pP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1676"/>
        <w:gridCol w:w="1701"/>
      </w:tblGrid>
      <w:tr w:rsidR="00555319" w:rsidRPr="001E1036" w:rsidTr="00555319">
        <w:trPr>
          <w:jc w:val="center"/>
        </w:trPr>
        <w:tc>
          <w:tcPr>
            <w:tcW w:w="4892" w:type="dxa"/>
            <w:vAlign w:val="center"/>
          </w:tcPr>
          <w:p w:rsidR="00555319" w:rsidRPr="001E1036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1E1036">
              <w:rPr>
                <w:b/>
                <w:sz w:val="26"/>
                <w:szCs w:val="26"/>
                <w:lang w:val="ru-RU" w:eastAsia="ar-SA"/>
              </w:rPr>
              <w:t xml:space="preserve">Населённые пункты Петровского </w:t>
            </w:r>
          </w:p>
          <w:p w:rsidR="00555319" w:rsidRPr="001E1036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1E1036">
              <w:rPr>
                <w:b/>
                <w:sz w:val="26"/>
                <w:szCs w:val="26"/>
                <w:lang w:val="ru-RU" w:eastAsia="ar-SA"/>
              </w:rPr>
              <w:t>сельского поселения</w:t>
            </w:r>
          </w:p>
        </w:tc>
        <w:tc>
          <w:tcPr>
            <w:tcW w:w="1676" w:type="dxa"/>
            <w:vAlign w:val="center"/>
          </w:tcPr>
          <w:p w:rsidR="00555319" w:rsidRPr="001E1036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1E1036">
              <w:rPr>
                <w:b/>
                <w:sz w:val="26"/>
                <w:szCs w:val="26"/>
                <w:lang w:eastAsia="ar-SA"/>
              </w:rPr>
              <w:t>Кол-во</w:t>
            </w:r>
            <w:proofErr w:type="spellEnd"/>
            <w:r w:rsidRPr="001E1036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E1036">
              <w:rPr>
                <w:b/>
                <w:sz w:val="26"/>
                <w:szCs w:val="26"/>
                <w:lang w:eastAsia="ar-SA"/>
              </w:rPr>
              <w:t>населения</w:t>
            </w:r>
            <w:proofErr w:type="spellEnd"/>
          </w:p>
        </w:tc>
        <w:tc>
          <w:tcPr>
            <w:tcW w:w="1701" w:type="dxa"/>
          </w:tcPr>
          <w:p w:rsidR="00555319" w:rsidRPr="001E1036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proofErr w:type="spellStart"/>
            <w:r w:rsidRPr="001E1036">
              <w:rPr>
                <w:b/>
                <w:sz w:val="26"/>
                <w:szCs w:val="26"/>
                <w:lang w:eastAsia="ar-SA"/>
              </w:rPr>
              <w:t>Площадь</w:t>
            </w:r>
            <w:proofErr w:type="spellEnd"/>
            <w:r w:rsidRPr="001E1036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E1036">
              <w:rPr>
                <w:b/>
                <w:sz w:val="26"/>
                <w:szCs w:val="26"/>
                <w:lang w:eastAsia="ar-SA"/>
              </w:rPr>
              <w:t>территории</w:t>
            </w:r>
            <w:proofErr w:type="spellEnd"/>
            <w:r w:rsidRPr="001E1036">
              <w:rPr>
                <w:b/>
                <w:sz w:val="26"/>
                <w:szCs w:val="26"/>
                <w:lang w:val="ru-RU" w:eastAsia="ar-SA"/>
              </w:rPr>
              <w:t xml:space="preserve"> (га)</w:t>
            </w:r>
          </w:p>
        </w:tc>
      </w:tr>
      <w:tr w:rsidR="00555319" w:rsidRPr="001E1036" w:rsidTr="00555319">
        <w:trPr>
          <w:trHeight w:val="350"/>
          <w:jc w:val="center"/>
        </w:trPr>
        <w:tc>
          <w:tcPr>
            <w:tcW w:w="4892" w:type="dxa"/>
            <w:vAlign w:val="center"/>
          </w:tcPr>
          <w:p w:rsidR="00555319" w:rsidRPr="001E1036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с. Петровка</w:t>
            </w:r>
          </w:p>
          <w:p w:rsidR="00555319" w:rsidRPr="001E1036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1E1036">
              <w:rPr>
                <w:sz w:val="26"/>
                <w:szCs w:val="26"/>
                <w:lang w:val="ru-RU" w:eastAsia="ar-SA"/>
              </w:rPr>
              <w:t>Елизарьево</w:t>
            </w:r>
            <w:proofErr w:type="spellEnd"/>
          </w:p>
          <w:p w:rsidR="00555319" w:rsidRPr="001E1036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1E1036">
              <w:rPr>
                <w:sz w:val="26"/>
                <w:szCs w:val="26"/>
                <w:lang w:val="ru-RU" w:eastAsia="ar-SA"/>
              </w:rPr>
              <w:t>Егорово</w:t>
            </w:r>
            <w:proofErr w:type="spellEnd"/>
          </w:p>
          <w:p w:rsidR="00555319" w:rsidRPr="001E1036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1E1036">
              <w:rPr>
                <w:sz w:val="26"/>
                <w:szCs w:val="26"/>
                <w:lang w:val="ru-RU" w:eastAsia="ar-SA"/>
              </w:rPr>
              <w:t>Бараново</w:t>
            </w:r>
            <w:proofErr w:type="spellEnd"/>
          </w:p>
          <w:p w:rsidR="00555319" w:rsidRPr="001E1036" w:rsidRDefault="00555319" w:rsidP="00555319">
            <w:pPr>
              <w:pStyle w:val="0"/>
              <w:rPr>
                <w:b/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1E1036">
              <w:rPr>
                <w:sz w:val="26"/>
                <w:szCs w:val="26"/>
                <w:lang w:val="ru-RU" w:eastAsia="ar-SA"/>
              </w:rPr>
              <w:t>Былино</w:t>
            </w:r>
            <w:proofErr w:type="spellEnd"/>
          </w:p>
        </w:tc>
        <w:tc>
          <w:tcPr>
            <w:tcW w:w="1676" w:type="dxa"/>
            <w:vAlign w:val="center"/>
          </w:tcPr>
          <w:p w:rsidR="00555319" w:rsidRPr="001E1036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eastAsia="ar-SA"/>
              </w:rPr>
              <w:t>504</w:t>
            </w:r>
          </w:p>
          <w:p w:rsidR="00555319" w:rsidRPr="001E1036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eastAsia="ar-SA"/>
              </w:rPr>
              <w:t>272</w:t>
            </w:r>
          </w:p>
          <w:p w:rsidR="00555319" w:rsidRPr="001E1036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90</w:t>
            </w:r>
          </w:p>
          <w:p w:rsidR="00555319" w:rsidRPr="001E1036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1</w:t>
            </w:r>
          </w:p>
          <w:p w:rsidR="00555319" w:rsidRPr="001E1036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0</w:t>
            </w:r>
          </w:p>
        </w:tc>
        <w:tc>
          <w:tcPr>
            <w:tcW w:w="1701" w:type="dxa"/>
          </w:tcPr>
          <w:p w:rsidR="00555319" w:rsidRPr="001E1036" w:rsidRDefault="00C81F8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211,93</w:t>
            </w:r>
          </w:p>
          <w:p w:rsidR="00555319" w:rsidRPr="001E1036" w:rsidRDefault="001F6AA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140,</w:t>
            </w:r>
            <w:r w:rsidR="00E471EE" w:rsidRPr="001E1036">
              <w:rPr>
                <w:sz w:val="26"/>
                <w:szCs w:val="26"/>
                <w:lang w:val="ru-RU" w:eastAsia="ar-SA"/>
              </w:rPr>
              <w:t>30</w:t>
            </w:r>
          </w:p>
          <w:p w:rsidR="00555319" w:rsidRPr="001E1036" w:rsidRDefault="001F6AA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77,</w:t>
            </w:r>
            <w:r w:rsidR="00555319" w:rsidRPr="001E1036">
              <w:rPr>
                <w:sz w:val="26"/>
                <w:szCs w:val="26"/>
                <w:lang w:val="ru-RU" w:eastAsia="ar-SA"/>
              </w:rPr>
              <w:t>56</w:t>
            </w:r>
          </w:p>
          <w:p w:rsidR="00555319" w:rsidRPr="001E1036" w:rsidRDefault="001F6AA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48,</w:t>
            </w:r>
            <w:r w:rsidR="00555319" w:rsidRPr="001E1036">
              <w:rPr>
                <w:sz w:val="26"/>
                <w:szCs w:val="26"/>
                <w:lang w:val="ru-RU" w:eastAsia="ar-SA"/>
              </w:rPr>
              <w:t>40</w:t>
            </w:r>
          </w:p>
          <w:p w:rsidR="00555319" w:rsidRPr="001E1036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eastAsia="ar-SA"/>
              </w:rPr>
              <w:t>2,97</w:t>
            </w:r>
          </w:p>
        </w:tc>
      </w:tr>
      <w:tr w:rsidR="00555319" w:rsidRPr="001E1036" w:rsidTr="00555319">
        <w:trPr>
          <w:jc w:val="center"/>
        </w:trPr>
        <w:tc>
          <w:tcPr>
            <w:tcW w:w="4892" w:type="dxa"/>
            <w:vAlign w:val="center"/>
          </w:tcPr>
          <w:p w:rsidR="00555319" w:rsidRPr="001E1036" w:rsidRDefault="00555319" w:rsidP="00555319">
            <w:pPr>
              <w:pStyle w:val="0"/>
              <w:ind w:firstLine="0"/>
              <w:rPr>
                <w:b/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Итого по населенным пунктам:</w:t>
            </w:r>
          </w:p>
        </w:tc>
        <w:tc>
          <w:tcPr>
            <w:tcW w:w="1676" w:type="dxa"/>
            <w:vAlign w:val="center"/>
          </w:tcPr>
          <w:p w:rsidR="00555319" w:rsidRPr="001E1036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867</w:t>
            </w:r>
          </w:p>
        </w:tc>
        <w:tc>
          <w:tcPr>
            <w:tcW w:w="1701" w:type="dxa"/>
          </w:tcPr>
          <w:p w:rsidR="00555319" w:rsidRPr="001E1036" w:rsidRDefault="00C81F89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481,16</w:t>
            </w:r>
          </w:p>
        </w:tc>
      </w:tr>
      <w:tr w:rsidR="00555319" w:rsidRPr="001E1036" w:rsidTr="00555319">
        <w:trPr>
          <w:jc w:val="center"/>
        </w:trPr>
        <w:tc>
          <w:tcPr>
            <w:tcW w:w="4892" w:type="dxa"/>
            <w:vAlign w:val="center"/>
          </w:tcPr>
          <w:p w:rsidR="00555319" w:rsidRPr="001E1036" w:rsidRDefault="00555319" w:rsidP="00555319">
            <w:pPr>
              <w:pStyle w:val="0"/>
              <w:ind w:firstLine="0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val="ru-RU" w:eastAsia="ar-SA"/>
              </w:rPr>
              <w:t>Итого по Петровскому сельскому поселению</w:t>
            </w:r>
          </w:p>
        </w:tc>
        <w:tc>
          <w:tcPr>
            <w:tcW w:w="1676" w:type="dxa"/>
            <w:vAlign w:val="center"/>
          </w:tcPr>
          <w:p w:rsidR="00555319" w:rsidRPr="001E1036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1701" w:type="dxa"/>
          </w:tcPr>
          <w:p w:rsidR="00555319" w:rsidRPr="001E1036" w:rsidRDefault="00555319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 w:rsidRPr="001E1036">
              <w:rPr>
                <w:sz w:val="26"/>
                <w:szCs w:val="26"/>
                <w:lang w:eastAsia="ar-SA"/>
              </w:rPr>
              <w:t>30249,35</w:t>
            </w:r>
          </w:p>
        </w:tc>
      </w:tr>
    </w:tbl>
    <w:p w:rsidR="00555319" w:rsidRPr="001E1036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</w:p>
    <w:p w:rsidR="0002672F" w:rsidRPr="009A1904" w:rsidRDefault="003B3707" w:rsidP="00555319">
      <w:pPr>
        <w:pStyle w:val="12"/>
        <w:spacing w:after="12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036">
        <w:rPr>
          <w:sz w:val="26"/>
          <w:szCs w:val="26"/>
        </w:rPr>
        <w:t>2.</w:t>
      </w:r>
      <w:r w:rsidR="00C62DE6" w:rsidRPr="001E1036">
        <w:rPr>
          <w:sz w:val="26"/>
          <w:szCs w:val="26"/>
        </w:rPr>
        <w:t xml:space="preserve">2. </w:t>
      </w:r>
      <w:r w:rsidR="00C62DE6" w:rsidRPr="001E1036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C81FAA" w:rsidRPr="001E1036">
        <w:rPr>
          <w:rFonts w:ascii="Times New Roman" w:hAnsi="Times New Roman" w:cs="Times New Roman"/>
          <w:sz w:val="26"/>
          <w:szCs w:val="26"/>
        </w:rPr>
        <w:t>18</w:t>
      </w:r>
      <w:r w:rsidR="00555319" w:rsidRPr="001E1036">
        <w:rPr>
          <w:rFonts w:ascii="Times New Roman" w:hAnsi="Times New Roman" w:cs="Times New Roman"/>
          <w:sz w:val="26"/>
          <w:szCs w:val="26"/>
        </w:rPr>
        <w:t xml:space="preserve"> </w:t>
      </w:r>
      <w:r w:rsidR="00A90C7D" w:rsidRPr="001E1036">
        <w:rPr>
          <w:rFonts w:ascii="Times New Roman" w:hAnsi="Times New Roman" w:cs="Times New Roman"/>
          <w:sz w:val="26"/>
          <w:szCs w:val="26"/>
        </w:rPr>
        <w:t>раздела 3.5.</w:t>
      </w:r>
      <w:r w:rsidR="00555319" w:rsidRPr="001E1036">
        <w:rPr>
          <w:rFonts w:ascii="Times New Roman" w:hAnsi="Times New Roman" w:cs="Times New Roman"/>
          <w:sz w:val="26"/>
          <w:szCs w:val="26"/>
        </w:rPr>
        <w:t xml:space="preserve"> «Основные технико-экономические показатели </w:t>
      </w:r>
      <w:r w:rsidR="00A90C7D" w:rsidRPr="001E1036">
        <w:rPr>
          <w:rFonts w:ascii="Times New Roman" w:hAnsi="Times New Roman" w:cs="Times New Roman"/>
          <w:sz w:val="26"/>
          <w:szCs w:val="26"/>
        </w:rPr>
        <w:t xml:space="preserve">Петровского сельского </w:t>
      </w:r>
      <w:proofErr w:type="gramStart"/>
      <w:r w:rsidR="00A90C7D" w:rsidRPr="001E1036">
        <w:rPr>
          <w:rFonts w:ascii="Times New Roman" w:hAnsi="Times New Roman" w:cs="Times New Roman"/>
          <w:sz w:val="26"/>
          <w:szCs w:val="26"/>
        </w:rPr>
        <w:t>поселения</w:t>
      </w:r>
      <w:r w:rsidR="00555319" w:rsidRPr="001E1036">
        <w:rPr>
          <w:rFonts w:ascii="Times New Roman" w:hAnsi="Times New Roman" w:cs="Times New Roman"/>
          <w:sz w:val="26"/>
          <w:szCs w:val="26"/>
        </w:rPr>
        <w:t>»</w:t>
      </w:r>
      <w:r w:rsidR="00C81FAA" w:rsidRPr="001E1036">
        <w:rPr>
          <w:rFonts w:ascii="Times New Roman" w:hAnsi="Times New Roman" w:cs="Times New Roman"/>
          <w:sz w:val="26"/>
          <w:szCs w:val="26"/>
        </w:rPr>
        <w:t xml:space="preserve"> </w:t>
      </w:r>
      <w:r w:rsidR="00555319" w:rsidRPr="001E1036">
        <w:rPr>
          <w:rFonts w:ascii="Times New Roman" w:hAnsi="Times New Roman" w:cs="Times New Roman"/>
          <w:sz w:val="26"/>
          <w:szCs w:val="26"/>
        </w:rPr>
        <w:t xml:space="preserve"> </w:t>
      </w:r>
      <w:r w:rsidR="00C62DE6" w:rsidRPr="001E1036">
        <w:rPr>
          <w:rFonts w:ascii="Times New Roman" w:hAnsi="Times New Roman" w:cs="Times New Roman"/>
          <w:sz w:val="26"/>
          <w:szCs w:val="26"/>
        </w:rPr>
        <w:t>изложить</w:t>
      </w:r>
      <w:proofErr w:type="gramEnd"/>
      <w:r w:rsidR="00C62DE6" w:rsidRPr="001E103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bookmarkStart w:id="9" w:name="_GoBack"/>
      <w:bookmarkEnd w:id="9"/>
    </w:p>
    <w:p w:rsidR="00555319" w:rsidRPr="009A1904" w:rsidRDefault="00555319" w:rsidP="00555319">
      <w:pPr>
        <w:pStyle w:val="20"/>
        <w:jc w:val="center"/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</w:pPr>
      <w:bookmarkStart w:id="10" w:name="_Toc269909365"/>
      <w:bookmarkStart w:id="11" w:name="_Toc277844619"/>
      <w:bookmarkStart w:id="12" w:name="_Toc283888338"/>
      <w:bookmarkStart w:id="13" w:name="_Toc310093261"/>
      <w:bookmarkStart w:id="14" w:name="_Toc310093431"/>
      <w:bookmarkStart w:id="15" w:name="_Toc310093605"/>
      <w:bookmarkStart w:id="16" w:name="_Toc310245578"/>
      <w:r w:rsidRPr="009A1904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>3.5. Основные технико-экономические показатели</w:t>
      </w:r>
      <w:bookmarkEnd w:id="10"/>
      <w:bookmarkEnd w:id="11"/>
      <w:bookmarkEnd w:id="12"/>
      <w:bookmarkEnd w:id="13"/>
      <w:bookmarkEnd w:id="14"/>
      <w:bookmarkEnd w:id="15"/>
      <w:bookmarkEnd w:id="16"/>
      <w:r w:rsidRPr="009A1904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 xml:space="preserve"> Петровского сельского поселения</w:t>
      </w:r>
    </w:p>
    <w:p w:rsidR="00555319" w:rsidRPr="00C81FAA" w:rsidRDefault="00555319" w:rsidP="00555319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C81FAA">
        <w:rPr>
          <w:rFonts w:ascii="Times New Roman" w:hAnsi="Times New Roman" w:cs="Times New Roman"/>
          <w:b/>
          <w:i/>
          <w:sz w:val="26"/>
          <w:szCs w:val="26"/>
        </w:rPr>
        <w:t>Таблица 18</w:t>
      </w: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705"/>
        <w:gridCol w:w="1145"/>
        <w:gridCol w:w="1700"/>
        <w:gridCol w:w="1736"/>
      </w:tblGrid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. </w:t>
            </w:r>
            <w:proofErr w:type="spellStart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-85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ее положение.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ое решение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(расчетный срок)</w:t>
            </w:r>
          </w:p>
        </w:tc>
      </w:tr>
      <w:tr w:rsidR="00555319" w:rsidRPr="00C81FAA" w:rsidTr="00555319">
        <w:trPr>
          <w:trHeight w:val="18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11"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5319" w:rsidRPr="00C81FAA" w:rsidTr="00555319">
        <w:trPr>
          <w:trHeight w:val="24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 земель сельского поселения в установленных границах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ли населенных пунктов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82,82</w:t>
            </w:r>
          </w:p>
        </w:tc>
        <w:tc>
          <w:tcPr>
            <w:tcW w:w="1736" w:type="dxa"/>
            <w:vAlign w:val="center"/>
          </w:tcPr>
          <w:p w:rsidR="00555319" w:rsidRPr="00C81FAA" w:rsidRDefault="00C81F8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481,16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.Петровка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9,93</w:t>
            </w:r>
          </w:p>
        </w:tc>
        <w:tc>
          <w:tcPr>
            <w:tcW w:w="1736" w:type="dxa"/>
            <w:vAlign w:val="center"/>
          </w:tcPr>
          <w:p w:rsidR="00E471EE" w:rsidRPr="00C81FAA" w:rsidRDefault="00C81F89" w:rsidP="00E471EE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211,93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лизарье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7,07</w:t>
            </w:r>
          </w:p>
        </w:tc>
        <w:tc>
          <w:tcPr>
            <w:tcW w:w="1736" w:type="dxa"/>
            <w:vAlign w:val="center"/>
          </w:tcPr>
          <w:p w:rsidR="00555319" w:rsidRPr="00C81FAA" w:rsidRDefault="00E471EE" w:rsidP="00E471EE">
            <w:pPr>
              <w:pStyle w:val="0"/>
              <w:ind w:left="-12" w:firstLine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ar-SA"/>
              </w:rPr>
              <w:t>140.3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горо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9,25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77.56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Барано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3,60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8.4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зоны в границах населенных пунктов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жилых зон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общественно-деловых зон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производственных зон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пециального назначе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Жилищный фонд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тыс.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. п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712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Средняя жилищная обеспеченность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9,7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еспеченность жилищного фонда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одопроводом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анализацией (выгребные ямы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топлением (газ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trHeight w:val="349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ы социального и культурно-бытового обслуживания 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школы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я торговли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5319" w:rsidRPr="00C81FAA" w:rsidTr="00555319">
        <w:trPr>
          <w:trHeight w:val="23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– всего (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лубы,ДК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спортивные сооружения (спортивный зал)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бытового обслужив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5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величение протяженности улиц и дорог с асфальтовым покрытием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</w:tr>
      <w:tr w:rsidR="00555319" w:rsidRPr="00C81FAA" w:rsidTr="00555319">
        <w:trPr>
          <w:trHeight w:val="29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потребление 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на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 водопотребление –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6,47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trHeight w:val="33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отвед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 на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</w:t>
            </w:r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требление - всего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>м³/год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39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Электроснабж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891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отребляемая нагрузка -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с. кВт. час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37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плоснабжение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расход тепла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</w:tbl>
    <w:p w:rsidR="00555319" w:rsidRPr="00C62DE6" w:rsidRDefault="00555319" w:rsidP="00555319">
      <w:pPr>
        <w:pStyle w:val="12"/>
        <w:spacing w:after="120" w:line="240" w:lineRule="auto"/>
        <w:ind w:left="0" w:firstLine="708"/>
        <w:contextualSpacing/>
        <w:jc w:val="both"/>
        <w:rPr>
          <w:sz w:val="26"/>
          <w:szCs w:val="26"/>
        </w:rPr>
      </w:pPr>
    </w:p>
    <w:p w:rsidR="00033EA0" w:rsidRDefault="00033EA0" w:rsidP="00033EA0">
      <w:pPr>
        <w:pStyle w:val="S"/>
        <w:ind w:firstLine="0"/>
        <w:jc w:val="right"/>
        <w:rPr>
          <w:i/>
          <w:sz w:val="26"/>
          <w:szCs w:val="26"/>
        </w:rPr>
      </w:pPr>
    </w:p>
    <w:p w:rsidR="008C56B2" w:rsidRPr="00033EA0" w:rsidRDefault="008C56B2" w:rsidP="003B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528C" w:rsidRPr="00033EA0" w:rsidRDefault="0028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8528C" w:rsidRPr="00033EA0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24605A"/>
    <w:multiLevelType w:val="hybridMultilevel"/>
    <w:tmpl w:val="6EC054FA"/>
    <w:lvl w:ilvl="0" w:tplc="77627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 w15:restartNumberingAfterBreak="0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9" w15:restartNumberingAfterBreak="0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CB1316"/>
    <w:rsid w:val="00004E69"/>
    <w:rsid w:val="0002672F"/>
    <w:rsid w:val="00033EA0"/>
    <w:rsid w:val="00074632"/>
    <w:rsid w:val="000750D4"/>
    <w:rsid w:val="00095B07"/>
    <w:rsid w:val="000A4A20"/>
    <w:rsid w:val="000A595B"/>
    <w:rsid w:val="0012576C"/>
    <w:rsid w:val="001337E3"/>
    <w:rsid w:val="00146DD1"/>
    <w:rsid w:val="001C5D1F"/>
    <w:rsid w:val="001E1036"/>
    <w:rsid w:val="001F64AA"/>
    <w:rsid w:val="001F6AA9"/>
    <w:rsid w:val="001F6C7A"/>
    <w:rsid w:val="002348D5"/>
    <w:rsid w:val="0024035D"/>
    <w:rsid w:val="00260987"/>
    <w:rsid w:val="0028121A"/>
    <w:rsid w:val="00284C60"/>
    <w:rsid w:val="0028528C"/>
    <w:rsid w:val="002C1528"/>
    <w:rsid w:val="002C38DD"/>
    <w:rsid w:val="002D681D"/>
    <w:rsid w:val="002E5EDB"/>
    <w:rsid w:val="00372C38"/>
    <w:rsid w:val="003B3707"/>
    <w:rsid w:val="003E6A3A"/>
    <w:rsid w:val="003E6AE7"/>
    <w:rsid w:val="00410B18"/>
    <w:rsid w:val="0042023E"/>
    <w:rsid w:val="0042243E"/>
    <w:rsid w:val="00454E63"/>
    <w:rsid w:val="00466640"/>
    <w:rsid w:val="0047463C"/>
    <w:rsid w:val="004E78A6"/>
    <w:rsid w:val="004F2630"/>
    <w:rsid w:val="004F7B37"/>
    <w:rsid w:val="00550A5C"/>
    <w:rsid w:val="00555319"/>
    <w:rsid w:val="005606D6"/>
    <w:rsid w:val="00577EF6"/>
    <w:rsid w:val="005C6213"/>
    <w:rsid w:val="005D538F"/>
    <w:rsid w:val="00611D1A"/>
    <w:rsid w:val="00614A8D"/>
    <w:rsid w:val="00634DE4"/>
    <w:rsid w:val="00651259"/>
    <w:rsid w:val="006E45EF"/>
    <w:rsid w:val="00730C36"/>
    <w:rsid w:val="00753367"/>
    <w:rsid w:val="00767AFC"/>
    <w:rsid w:val="007F7ADE"/>
    <w:rsid w:val="00812236"/>
    <w:rsid w:val="008126F9"/>
    <w:rsid w:val="00871A0F"/>
    <w:rsid w:val="008774C6"/>
    <w:rsid w:val="0088483E"/>
    <w:rsid w:val="00897A97"/>
    <w:rsid w:val="008C56B2"/>
    <w:rsid w:val="008D02A6"/>
    <w:rsid w:val="00985D32"/>
    <w:rsid w:val="009A1904"/>
    <w:rsid w:val="009B4287"/>
    <w:rsid w:val="00A15D20"/>
    <w:rsid w:val="00A15F39"/>
    <w:rsid w:val="00A262B9"/>
    <w:rsid w:val="00A66EE0"/>
    <w:rsid w:val="00A872B8"/>
    <w:rsid w:val="00A90C7D"/>
    <w:rsid w:val="00AC01AF"/>
    <w:rsid w:val="00AF5A5E"/>
    <w:rsid w:val="00B02750"/>
    <w:rsid w:val="00B51C48"/>
    <w:rsid w:val="00B620D6"/>
    <w:rsid w:val="00B75E4D"/>
    <w:rsid w:val="00BD5FC7"/>
    <w:rsid w:val="00BE04BB"/>
    <w:rsid w:val="00BF194E"/>
    <w:rsid w:val="00C30407"/>
    <w:rsid w:val="00C62DE6"/>
    <w:rsid w:val="00C8136B"/>
    <w:rsid w:val="00C81F89"/>
    <w:rsid w:val="00C81FAA"/>
    <w:rsid w:val="00C95814"/>
    <w:rsid w:val="00CB1316"/>
    <w:rsid w:val="00CF2D16"/>
    <w:rsid w:val="00D11F6E"/>
    <w:rsid w:val="00D204F3"/>
    <w:rsid w:val="00D30B19"/>
    <w:rsid w:val="00D44D84"/>
    <w:rsid w:val="00D5125C"/>
    <w:rsid w:val="00D74321"/>
    <w:rsid w:val="00D96215"/>
    <w:rsid w:val="00DB2CB7"/>
    <w:rsid w:val="00DB678B"/>
    <w:rsid w:val="00DB711E"/>
    <w:rsid w:val="00DD05D6"/>
    <w:rsid w:val="00DF2AAF"/>
    <w:rsid w:val="00E14EB2"/>
    <w:rsid w:val="00E22F04"/>
    <w:rsid w:val="00E434AA"/>
    <w:rsid w:val="00E43C0C"/>
    <w:rsid w:val="00E471EE"/>
    <w:rsid w:val="00E87C78"/>
    <w:rsid w:val="00EE5615"/>
    <w:rsid w:val="00F475BF"/>
    <w:rsid w:val="00F56D12"/>
    <w:rsid w:val="00F703FB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D254E-FD9A-4CF5-8F17-6C247B1E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55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paragraph" w:styleId="ac">
    <w:name w:val="Body Text Indent"/>
    <w:basedOn w:val="a"/>
    <w:link w:val="ad"/>
    <w:uiPriority w:val="99"/>
    <w:semiHidden/>
    <w:unhideWhenUsed/>
    <w:rsid w:val="005553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5319"/>
  </w:style>
  <w:style w:type="paragraph" w:customStyle="1" w:styleId="0">
    <w:name w:val="Основной 0"/>
    <w:aliases w:val="95ПК"/>
    <w:basedOn w:val="a"/>
    <w:link w:val="00"/>
    <w:uiPriority w:val="99"/>
    <w:rsid w:val="005553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00">
    <w:name w:val="Основной 0 Знак"/>
    <w:aliases w:val="95ПК Знак"/>
    <w:link w:val="0"/>
    <w:uiPriority w:val="99"/>
    <w:locked/>
    <w:rsid w:val="005553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555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Основной шрифт абзаца1"/>
    <w:uiPriority w:val="99"/>
    <w:rsid w:val="0055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1075-2A9D-4C59-ADA1-028F638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7</cp:revision>
  <cp:lastPrinted>2017-08-28T10:52:00Z</cp:lastPrinted>
  <dcterms:created xsi:type="dcterms:W3CDTF">2017-08-27T03:21:00Z</dcterms:created>
  <dcterms:modified xsi:type="dcterms:W3CDTF">2020-05-15T07:31:00Z</dcterms:modified>
</cp:coreProperties>
</file>